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1C98" w14:textId="478E5788" w:rsidR="00DB3001" w:rsidRPr="003676A9" w:rsidRDefault="00105568" w:rsidP="00F7641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055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5D173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54410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B3001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數</w:t>
      </w:r>
      <w:r w:rsidR="00FD3D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0415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0415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2561"/>
        <w:gridCol w:w="2294"/>
      </w:tblGrid>
      <w:tr w:rsidR="000415D5" w:rsidRPr="000415D5" w14:paraId="6F57EE89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25D913C1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800米 - (60-40)</w:t>
            </w:r>
          </w:p>
        </w:tc>
        <w:tc>
          <w:tcPr>
            <w:tcW w:w="1484" w:type="pct"/>
            <w:noWrap/>
            <w:hideMark/>
          </w:tcPr>
          <w:p w14:paraId="13D79DD2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noWrap/>
            <w:hideMark/>
          </w:tcPr>
          <w:p w14:paraId="51CE386F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5D5" w:rsidRPr="000415D5" w14:paraId="615A60A7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1B66F369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5</w:t>
            </w:r>
          </w:p>
        </w:tc>
        <w:tc>
          <w:tcPr>
            <w:tcW w:w="1484" w:type="pct"/>
            <w:noWrap/>
            <w:hideMark/>
          </w:tcPr>
          <w:p w14:paraId="5794BD83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8</w:t>
            </w:r>
          </w:p>
        </w:tc>
        <w:tc>
          <w:tcPr>
            <w:tcW w:w="1329" w:type="pct"/>
            <w:noWrap/>
            <w:hideMark/>
          </w:tcPr>
          <w:p w14:paraId="0037378A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0415D5" w:rsidRPr="000415D5" w14:paraId="129986FE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633AD75C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0</w:t>
            </w:r>
          </w:p>
        </w:tc>
        <w:tc>
          <w:tcPr>
            <w:tcW w:w="1484" w:type="pct"/>
            <w:noWrap/>
            <w:hideMark/>
          </w:tcPr>
          <w:p w14:paraId="6364D3D7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noWrap/>
            <w:hideMark/>
          </w:tcPr>
          <w:p w14:paraId="2E1FBCC4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0415D5" w:rsidRPr="000415D5" w14:paraId="6F67396B" w14:textId="77777777" w:rsidTr="004324BE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26DC854F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3.0</w:t>
            </w:r>
          </w:p>
        </w:tc>
        <w:tc>
          <w:tcPr>
            <w:tcW w:w="1484" w:type="pct"/>
            <w:tcBorders>
              <w:bottom w:val="single" w:sz="4" w:space="0" w:color="auto"/>
            </w:tcBorders>
            <w:noWrap/>
            <w:hideMark/>
          </w:tcPr>
          <w:p w14:paraId="74F2E2AA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tcBorders>
              <w:bottom w:val="single" w:sz="4" w:space="0" w:color="auto"/>
            </w:tcBorders>
            <w:noWrap/>
            <w:hideMark/>
          </w:tcPr>
          <w:p w14:paraId="24EE9217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5D5" w:rsidRPr="000415D5" w14:paraId="21E991C2" w14:textId="77777777" w:rsidTr="004324BE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6612BF7F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200米 - (40-0)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noWrap/>
            <w:hideMark/>
          </w:tcPr>
          <w:p w14:paraId="78494E44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tcBorders>
              <w:top w:val="single" w:sz="4" w:space="0" w:color="auto"/>
            </w:tcBorders>
            <w:noWrap/>
            <w:hideMark/>
          </w:tcPr>
          <w:p w14:paraId="2F4C6C75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5D5" w:rsidRPr="000415D5" w14:paraId="2C36A68D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18897D5F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1484" w:type="pct"/>
            <w:noWrap/>
            <w:hideMark/>
          </w:tcPr>
          <w:p w14:paraId="6D9B5A55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2.5</w:t>
            </w:r>
          </w:p>
        </w:tc>
        <w:tc>
          <w:tcPr>
            <w:tcW w:w="1329" w:type="pct"/>
            <w:noWrap/>
            <w:hideMark/>
          </w:tcPr>
          <w:p w14:paraId="7BE57140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1/2</w:t>
            </w:r>
          </w:p>
        </w:tc>
      </w:tr>
      <w:tr w:rsidR="000415D5" w:rsidRPr="000415D5" w14:paraId="1A7F1BF0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47A04444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484" w:type="pct"/>
            <w:noWrap/>
            <w:hideMark/>
          </w:tcPr>
          <w:p w14:paraId="6A67C4C2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noWrap/>
            <w:hideMark/>
          </w:tcPr>
          <w:p w14:paraId="29F44170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-</w:t>
            </w:r>
          </w:p>
        </w:tc>
      </w:tr>
      <w:tr w:rsidR="000415D5" w:rsidRPr="000415D5" w14:paraId="04B6E0A5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195F8D26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1484" w:type="pct"/>
            <w:noWrap/>
            <w:hideMark/>
          </w:tcPr>
          <w:p w14:paraId="01B69ECF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noWrap/>
            <w:hideMark/>
          </w:tcPr>
          <w:p w14:paraId="55F720EC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5D5" w:rsidRPr="000415D5" w14:paraId="24C34C7B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76D4DB6D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大運舞台</w:t>
            </w:r>
          </w:p>
        </w:tc>
        <w:tc>
          <w:tcPr>
            <w:tcW w:w="1484" w:type="pct"/>
            <w:noWrap/>
            <w:hideMark/>
          </w:tcPr>
          <w:p w14:paraId="5EF2DB5C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noWrap/>
            <w:hideMark/>
          </w:tcPr>
          <w:p w14:paraId="25D62E84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0415D5" w:rsidRPr="000415D5" w14:paraId="3A285F74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7359CBF1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4" w:type="pct"/>
            <w:noWrap/>
            <w:hideMark/>
          </w:tcPr>
          <w:p w14:paraId="56F1E4C5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noWrap/>
            <w:hideMark/>
          </w:tcPr>
          <w:p w14:paraId="18E23C1A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-</w:t>
            </w:r>
          </w:p>
        </w:tc>
      </w:tr>
      <w:tr w:rsidR="000415D5" w:rsidRPr="000415D5" w14:paraId="2B8C3D6F" w14:textId="77777777" w:rsidTr="004324BE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39E2ACD9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  <w:noWrap/>
            <w:hideMark/>
          </w:tcPr>
          <w:p w14:paraId="480DD427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tcBorders>
              <w:bottom w:val="single" w:sz="4" w:space="0" w:color="auto"/>
            </w:tcBorders>
            <w:noWrap/>
            <w:hideMark/>
          </w:tcPr>
          <w:p w14:paraId="5590B568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700000.0</w:t>
            </w:r>
          </w:p>
        </w:tc>
      </w:tr>
      <w:tr w:rsidR="000415D5" w:rsidRPr="000415D5" w14:paraId="4E27D59B" w14:textId="77777777" w:rsidTr="004324BE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3E1D9F52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650米 - (60-40)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noWrap/>
            <w:hideMark/>
          </w:tcPr>
          <w:p w14:paraId="1175D805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tcBorders>
              <w:top w:val="single" w:sz="4" w:space="0" w:color="auto"/>
            </w:tcBorders>
            <w:noWrap/>
            <w:hideMark/>
          </w:tcPr>
          <w:p w14:paraId="70ECF960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5D5" w:rsidRPr="000415D5" w14:paraId="0F28A042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693A6D5A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1.5</w:t>
            </w:r>
          </w:p>
        </w:tc>
        <w:tc>
          <w:tcPr>
            <w:tcW w:w="1484" w:type="pct"/>
            <w:noWrap/>
            <w:hideMark/>
          </w:tcPr>
          <w:p w14:paraId="018211EE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3.5</w:t>
            </w:r>
          </w:p>
        </w:tc>
        <w:tc>
          <w:tcPr>
            <w:tcW w:w="1329" w:type="pct"/>
            <w:noWrap/>
            <w:hideMark/>
          </w:tcPr>
          <w:p w14:paraId="75F69114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0415D5" w:rsidRPr="000415D5" w14:paraId="2C6C82BF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2498C9E3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484" w:type="pct"/>
            <w:noWrap/>
            <w:hideMark/>
          </w:tcPr>
          <w:p w14:paraId="1485CF00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noWrap/>
            <w:hideMark/>
          </w:tcPr>
          <w:p w14:paraId="6C62FC0D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3/4</w:t>
            </w:r>
          </w:p>
        </w:tc>
      </w:tr>
      <w:tr w:rsidR="000415D5" w:rsidRPr="000415D5" w14:paraId="70BCD168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59E0B553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1484" w:type="pct"/>
            <w:noWrap/>
            <w:hideMark/>
          </w:tcPr>
          <w:p w14:paraId="1C990620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noWrap/>
            <w:hideMark/>
          </w:tcPr>
          <w:p w14:paraId="358CAC5A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5D5" w:rsidRPr="000415D5" w14:paraId="1BAB1AE7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16BA8562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快利寶</w:t>
            </w:r>
          </w:p>
        </w:tc>
        <w:tc>
          <w:tcPr>
            <w:tcW w:w="1484" w:type="pct"/>
            <w:noWrap/>
            <w:hideMark/>
          </w:tcPr>
          <w:p w14:paraId="0C9BCB29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noWrap/>
            <w:hideMark/>
          </w:tcPr>
          <w:p w14:paraId="4FCD8D1B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0415D5" w:rsidRPr="000415D5" w14:paraId="7CB30DEB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0E33DE72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4" w:type="pct"/>
            <w:noWrap/>
            <w:hideMark/>
          </w:tcPr>
          <w:p w14:paraId="76E97CAC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noWrap/>
            <w:hideMark/>
          </w:tcPr>
          <w:p w14:paraId="7660DAB3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3/4</w:t>
            </w:r>
          </w:p>
        </w:tc>
      </w:tr>
      <w:tr w:rsidR="000415D5" w:rsidRPr="000415D5" w14:paraId="34ED81B6" w14:textId="77777777" w:rsidTr="004324BE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7C29EB2D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4" w:type="pct"/>
            <w:tcBorders>
              <w:bottom w:val="single" w:sz="4" w:space="0" w:color="auto"/>
            </w:tcBorders>
            <w:noWrap/>
            <w:hideMark/>
          </w:tcPr>
          <w:p w14:paraId="6F301275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tcBorders>
              <w:bottom w:val="single" w:sz="4" w:space="0" w:color="auto"/>
            </w:tcBorders>
            <w:noWrap/>
            <w:hideMark/>
          </w:tcPr>
          <w:p w14:paraId="22410F1D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0000.0</w:t>
            </w:r>
          </w:p>
        </w:tc>
      </w:tr>
      <w:tr w:rsidR="000415D5" w:rsidRPr="000415D5" w14:paraId="7CD17E6D" w14:textId="77777777" w:rsidTr="004324BE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1695E31C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000米 - (60-40)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noWrap/>
            <w:hideMark/>
          </w:tcPr>
          <w:p w14:paraId="0F36614C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tcBorders>
              <w:top w:val="single" w:sz="4" w:space="0" w:color="auto"/>
            </w:tcBorders>
            <w:noWrap/>
            <w:hideMark/>
          </w:tcPr>
          <w:p w14:paraId="343F55F6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5D5" w:rsidRPr="000415D5" w14:paraId="693A51F6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0BEC276B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1.0</w:t>
            </w:r>
          </w:p>
        </w:tc>
        <w:tc>
          <w:tcPr>
            <w:tcW w:w="1484" w:type="pct"/>
            <w:noWrap/>
            <w:hideMark/>
          </w:tcPr>
          <w:p w14:paraId="7DB0E53F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8</w:t>
            </w:r>
          </w:p>
        </w:tc>
        <w:tc>
          <w:tcPr>
            <w:tcW w:w="1329" w:type="pct"/>
            <w:noWrap/>
            <w:hideMark/>
          </w:tcPr>
          <w:p w14:paraId="065796A1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0415D5" w:rsidRPr="000415D5" w14:paraId="624E7A4B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7D674266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1484" w:type="pct"/>
            <w:noWrap/>
            <w:hideMark/>
          </w:tcPr>
          <w:p w14:paraId="7D6B42CE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noWrap/>
            <w:hideMark/>
          </w:tcPr>
          <w:p w14:paraId="16EECD81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</w:t>
            </w:r>
          </w:p>
        </w:tc>
      </w:tr>
      <w:tr w:rsidR="000415D5" w:rsidRPr="000415D5" w14:paraId="07C9B2EA" w14:textId="77777777" w:rsidTr="004324BE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77B6846E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0</w:t>
            </w:r>
          </w:p>
        </w:tc>
        <w:tc>
          <w:tcPr>
            <w:tcW w:w="1484" w:type="pct"/>
            <w:tcBorders>
              <w:bottom w:val="single" w:sz="4" w:space="0" w:color="auto"/>
            </w:tcBorders>
            <w:noWrap/>
            <w:hideMark/>
          </w:tcPr>
          <w:p w14:paraId="30037376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tcBorders>
              <w:bottom w:val="single" w:sz="4" w:space="0" w:color="auto"/>
            </w:tcBorders>
            <w:noWrap/>
            <w:hideMark/>
          </w:tcPr>
          <w:p w14:paraId="0F714751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324BE" w:rsidRPr="000415D5" w14:paraId="5514660C" w14:textId="77777777" w:rsidTr="004324BE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5FE16F3B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noWrap/>
            <w:hideMark/>
          </w:tcPr>
          <w:p w14:paraId="66751B6C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tcBorders>
              <w:top w:val="single" w:sz="4" w:space="0" w:color="auto"/>
            </w:tcBorders>
            <w:noWrap/>
            <w:hideMark/>
          </w:tcPr>
          <w:p w14:paraId="35A9FB24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5D5" w:rsidRPr="000415D5" w14:paraId="512342CF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0A9BCFA0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.0</w:t>
            </w:r>
          </w:p>
        </w:tc>
        <w:tc>
          <w:tcPr>
            <w:tcW w:w="1484" w:type="pct"/>
            <w:noWrap/>
            <w:hideMark/>
          </w:tcPr>
          <w:p w14:paraId="1678EADE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0.5</w:t>
            </w:r>
          </w:p>
        </w:tc>
        <w:tc>
          <w:tcPr>
            <w:tcW w:w="1329" w:type="pct"/>
            <w:noWrap/>
            <w:hideMark/>
          </w:tcPr>
          <w:p w14:paraId="37D713E6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0415D5" w:rsidRPr="000415D5" w14:paraId="5A3AEC85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50C6DA63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484" w:type="pct"/>
            <w:noWrap/>
            <w:hideMark/>
          </w:tcPr>
          <w:p w14:paraId="77B4E3F9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noWrap/>
            <w:hideMark/>
          </w:tcPr>
          <w:p w14:paraId="719AC9C1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0415D5" w:rsidRPr="000415D5" w14:paraId="4741616A" w14:textId="77777777" w:rsidTr="004324BE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21908A74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1484" w:type="pct"/>
            <w:tcBorders>
              <w:bottom w:val="single" w:sz="4" w:space="0" w:color="auto"/>
            </w:tcBorders>
            <w:noWrap/>
            <w:hideMark/>
          </w:tcPr>
          <w:p w14:paraId="411C3957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tcBorders>
              <w:bottom w:val="single" w:sz="4" w:space="0" w:color="auto"/>
            </w:tcBorders>
            <w:noWrap/>
            <w:hideMark/>
          </w:tcPr>
          <w:p w14:paraId="72D09718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5D5" w:rsidRPr="000415D5" w14:paraId="50B81A3A" w14:textId="77777777" w:rsidTr="004324BE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3242F65A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noWrap/>
            <w:hideMark/>
          </w:tcPr>
          <w:p w14:paraId="4DF1A22D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tcBorders>
              <w:top w:val="single" w:sz="4" w:space="0" w:color="auto"/>
            </w:tcBorders>
            <w:noWrap/>
            <w:hideMark/>
          </w:tcPr>
          <w:p w14:paraId="49E77D20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5D5" w:rsidRPr="000415D5" w14:paraId="576E13C8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41D30899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3.0</w:t>
            </w:r>
          </w:p>
        </w:tc>
        <w:tc>
          <w:tcPr>
            <w:tcW w:w="1484" w:type="pct"/>
            <w:noWrap/>
            <w:hideMark/>
          </w:tcPr>
          <w:p w14:paraId="57FDB424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4</w:t>
            </w:r>
          </w:p>
        </w:tc>
        <w:tc>
          <w:tcPr>
            <w:tcW w:w="1329" w:type="pct"/>
            <w:noWrap/>
            <w:hideMark/>
          </w:tcPr>
          <w:p w14:paraId="3AF4ABC2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0415D5" w:rsidRPr="000415D5" w14:paraId="5F583399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34F9C57C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484" w:type="pct"/>
            <w:noWrap/>
            <w:hideMark/>
          </w:tcPr>
          <w:p w14:paraId="6D19FA1D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noWrap/>
            <w:hideMark/>
          </w:tcPr>
          <w:p w14:paraId="189D2319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0415D5" w:rsidRPr="000415D5" w14:paraId="499780E4" w14:textId="77777777" w:rsidTr="004324BE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55C0534A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484" w:type="pct"/>
            <w:tcBorders>
              <w:bottom w:val="single" w:sz="4" w:space="0" w:color="auto"/>
            </w:tcBorders>
            <w:noWrap/>
            <w:hideMark/>
          </w:tcPr>
          <w:p w14:paraId="4E482E80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tcBorders>
              <w:bottom w:val="single" w:sz="4" w:space="0" w:color="auto"/>
            </w:tcBorders>
            <w:noWrap/>
            <w:hideMark/>
          </w:tcPr>
          <w:p w14:paraId="422CBE90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5D5" w:rsidRPr="000415D5" w14:paraId="4BE4D844" w14:textId="77777777" w:rsidTr="004324BE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543877DA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1000米 - (100-80)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noWrap/>
            <w:hideMark/>
          </w:tcPr>
          <w:p w14:paraId="155ADBE9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tcBorders>
              <w:top w:val="single" w:sz="4" w:space="0" w:color="auto"/>
            </w:tcBorders>
            <w:noWrap/>
            <w:hideMark/>
          </w:tcPr>
          <w:p w14:paraId="59B33AD5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5D5" w:rsidRPr="000415D5" w14:paraId="488B5295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25498F35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0</w:t>
            </w:r>
          </w:p>
        </w:tc>
        <w:tc>
          <w:tcPr>
            <w:tcW w:w="1484" w:type="pct"/>
            <w:noWrap/>
            <w:hideMark/>
          </w:tcPr>
          <w:p w14:paraId="1207AA51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3</w:t>
            </w:r>
          </w:p>
        </w:tc>
        <w:tc>
          <w:tcPr>
            <w:tcW w:w="1329" w:type="pct"/>
            <w:noWrap/>
            <w:hideMark/>
          </w:tcPr>
          <w:p w14:paraId="4B1D9288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1-1/2</w:t>
            </w:r>
          </w:p>
        </w:tc>
      </w:tr>
      <w:tr w:rsidR="000415D5" w:rsidRPr="000415D5" w14:paraId="2E19EFD0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23EBFC8A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5</w:t>
            </w:r>
          </w:p>
        </w:tc>
        <w:tc>
          <w:tcPr>
            <w:tcW w:w="1484" w:type="pct"/>
            <w:noWrap/>
            <w:hideMark/>
          </w:tcPr>
          <w:p w14:paraId="2F440EE1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noWrap/>
            <w:hideMark/>
          </w:tcPr>
          <w:p w14:paraId="60FB91EC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0415D5" w:rsidRPr="000415D5" w14:paraId="348D410F" w14:textId="77777777" w:rsidTr="004324BE">
        <w:trPr>
          <w:trHeight w:val="300"/>
        </w:trPr>
        <w:tc>
          <w:tcPr>
            <w:tcW w:w="2187" w:type="pct"/>
            <w:tcBorders>
              <w:bottom w:val="single" w:sz="4" w:space="0" w:color="auto"/>
            </w:tcBorders>
            <w:noWrap/>
            <w:hideMark/>
          </w:tcPr>
          <w:p w14:paraId="3411D9AD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7.0</w:t>
            </w:r>
          </w:p>
        </w:tc>
        <w:tc>
          <w:tcPr>
            <w:tcW w:w="1484" w:type="pct"/>
            <w:tcBorders>
              <w:bottom w:val="single" w:sz="4" w:space="0" w:color="auto"/>
            </w:tcBorders>
            <w:noWrap/>
            <w:hideMark/>
          </w:tcPr>
          <w:p w14:paraId="2BD896E5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tcBorders>
              <w:bottom w:val="single" w:sz="4" w:space="0" w:color="auto"/>
            </w:tcBorders>
            <w:noWrap/>
            <w:hideMark/>
          </w:tcPr>
          <w:p w14:paraId="2F2188E3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5D5" w:rsidRPr="000415D5" w14:paraId="4FB9328C" w14:textId="77777777" w:rsidTr="004324BE">
        <w:trPr>
          <w:trHeight w:val="300"/>
        </w:trPr>
        <w:tc>
          <w:tcPr>
            <w:tcW w:w="2187" w:type="pct"/>
            <w:tcBorders>
              <w:top w:val="single" w:sz="4" w:space="0" w:color="auto"/>
            </w:tcBorders>
            <w:noWrap/>
            <w:hideMark/>
          </w:tcPr>
          <w:p w14:paraId="2A05B910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1484" w:type="pct"/>
            <w:tcBorders>
              <w:top w:val="single" w:sz="4" w:space="0" w:color="auto"/>
            </w:tcBorders>
            <w:noWrap/>
            <w:hideMark/>
          </w:tcPr>
          <w:p w14:paraId="389961C5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tcBorders>
              <w:top w:val="single" w:sz="4" w:space="0" w:color="auto"/>
            </w:tcBorders>
            <w:noWrap/>
            <w:hideMark/>
          </w:tcPr>
          <w:p w14:paraId="6F489CED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5D5" w:rsidRPr="000415D5" w14:paraId="6B3945D5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0ED507D8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0</w:t>
            </w:r>
          </w:p>
        </w:tc>
        <w:tc>
          <w:tcPr>
            <w:tcW w:w="1484" w:type="pct"/>
            <w:noWrap/>
            <w:hideMark/>
          </w:tcPr>
          <w:p w14:paraId="1D9A9AED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4</w:t>
            </w:r>
          </w:p>
        </w:tc>
        <w:tc>
          <w:tcPr>
            <w:tcW w:w="1329" w:type="pct"/>
            <w:noWrap/>
            <w:hideMark/>
          </w:tcPr>
          <w:p w14:paraId="4F362514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0415D5" w:rsidRPr="000415D5" w14:paraId="0441219A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0F38E6DB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1484" w:type="pct"/>
            <w:noWrap/>
            <w:hideMark/>
          </w:tcPr>
          <w:p w14:paraId="14FD1762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noWrap/>
            <w:hideMark/>
          </w:tcPr>
          <w:p w14:paraId="4C76CA71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0415D5" w:rsidRPr="000415D5" w14:paraId="4A61BD15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51B2CE89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484" w:type="pct"/>
            <w:noWrap/>
            <w:hideMark/>
          </w:tcPr>
          <w:p w14:paraId="53AA4372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noWrap/>
            <w:hideMark/>
          </w:tcPr>
          <w:p w14:paraId="45EA58E9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415D5" w:rsidRPr="000415D5" w14:paraId="4F7BCEE2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229FB1B0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飛越峰</w:t>
            </w:r>
          </w:p>
        </w:tc>
        <w:tc>
          <w:tcPr>
            <w:tcW w:w="1484" w:type="pct"/>
            <w:noWrap/>
            <w:hideMark/>
          </w:tcPr>
          <w:p w14:paraId="6370655B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noWrap/>
            <w:hideMark/>
          </w:tcPr>
          <w:p w14:paraId="69ED4BA4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0415D5" w:rsidRPr="000415D5" w14:paraId="7A8E1CCA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5BBC9B0D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4" w:type="pct"/>
            <w:noWrap/>
            <w:hideMark/>
          </w:tcPr>
          <w:p w14:paraId="6D953197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noWrap/>
            <w:hideMark/>
          </w:tcPr>
          <w:p w14:paraId="0F9C4EF7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5-1/2</w:t>
            </w:r>
          </w:p>
        </w:tc>
      </w:tr>
      <w:tr w:rsidR="000415D5" w:rsidRPr="000415D5" w14:paraId="4DF93AA6" w14:textId="77777777" w:rsidTr="004324BE">
        <w:trPr>
          <w:trHeight w:val="300"/>
        </w:trPr>
        <w:tc>
          <w:tcPr>
            <w:tcW w:w="2187" w:type="pct"/>
            <w:noWrap/>
            <w:hideMark/>
          </w:tcPr>
          <w:p w14:paraId="38F36107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4" w:type="pct"/>
            <w:noWrap/>
            <w:hideMark/>
          </w:tcPr>
          <w:p w14:paraId="6BDE15E4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9" w:type="pct"/>
            <w:noWrap/>
            <w:hideMark/>
          </w:tcPr>
          <w:p w14:paraId="41FACF8D" w14:textId="77777777" w:rsidR="000415D5" w:rsidRPr="000415D5" w:rsidRDefault="000415D5" w:rsidP="000415D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415D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</w:tbl>
    <w:p w14:paraId="53E736A2" w14:textId="4A36E434" w:rsidR="00BE57CC" w:rsidRDefault="00544103" w:rsidP="00653E0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4410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1W-2P-1L $350000.0 (另有$40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235D3" w14:textId="77777777" w:rsidR="00083C4F" w:rsidRDefault="00083C4F" w:rsidP="001B4E43">
      <w:pPr>
        <w:spacing w:after="0" w:line="240" w:lineRule="auto"/>
      </w:pPr>
      <w:r>
        <w:separator/>
      </w:r>
    </w:p>
  </w:endnote>
  <w:endnote w:type="continuationSeparator" w:id="0">
    <w:p w14:paraId="46977034" w14:textId="77777777" w:rsidR="00083C4F" w:rsidRDefault="00083C4F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8A921" w14:textId="77777777" w:rsidR="00083C4F" w:rsidRDefault="00083C4F" w:rsidP="001B4E43">
      <w:pPr>
        <w:spacing w:after="0" w:line="240" w:lineRule="auto"/>
      </w:pPr>
      <w:r>
        <w:separator/>
      </w:r>
    </w:p>
  </w:footnote>
  <w:footnote w:type="continuationSeparator" w:id="0">
    <w:p w14:paraId="457D42CF" w14:textId="77777777" w:rsidR="00083C4F" w:rsidRDefault="00083C4F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256A084" w:rsidR="00374AD6" w:rsidRPr="009E4F02" w:rsidRDefault="00FB764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901921">
      <w:rPr>
        <w:rFonts w:ascii="Times New Roman" w:eastAsiaTheme="minorEastAsia" w:hAnsi="Times New Roman" w:cs="Times New Roman"/>
      </w:rPr>
      <w:t>10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307"/>
    <w:rsid w:val="006A6AD4"/>
    <w:rsid w:val="006B09AE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24F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D593-B4A7-4F96-A694-36265A90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984</cp:revision>
  <dcterms:created xsi:type="dcterms:W3CDTF">2016-11-13T13:32:00Z</dcterms:created>
  <dcterms:modified xsi:type="dcterms:W3CDTF">2018-10-10T16:32:00Z</dcterms:modified>
</cp:coreProperties>
</file>